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11" w:rsidRDefault="00150811" w:rsidP="00150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811" w:rsidRDefault="00150811" w:rsidP="00150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811" w:rsidRDefault="00150811" w:rsidP="00150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811" w:rsidRDefault="00150811" w:rsidP="00150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0FB" w:rsidRPr="00150811" w:rsidRDefault="007520FB" w:rsidP="001508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0811">
        <w:rPr>
          <w:rFonts w:ascii="Times New Roman" w:hAnsi="Times New Roman" w:cs="Times New Roman"/>
          <w:sz w:val="32"/>
          <w:szCs w:val="32"/>
        </w:rPr>
        <w:t xml:space="preserve">План работы РМО учителей русского языка и литературы </w:t>
      </w:r>
      <w:proofErr w:type="spellStart"/>
      <w:r w:rsidR="00150811" w:rsidRPr="00150811">
        <w:rPr>
          <w:rFonts w:ascii="Times New Roman" w:hAnsi="Times New Roman" w:cs="Times New Roman"/>
          <w:sz w:val="32"/>
          <w:szCs w:val="32"/>
        </w:rPr>
        <w:t>Хоринского</w:t>
      </w:r>
      <w:proofErr w:type="spellEnd"/>
      <w:r w:rsidR="00150811" w:rsidRPr="00150811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7520FB" w:rsidRPr="00150811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08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16D0" w:rsidRPr="00150811" w:rsidRDefault="007520FB" w:rsidP="001508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0811">
        <w:rPr>
          <w:rFonts w:ascii="Times New Roman" w:hAnsi="Times New Roman" w:cs="Times New Roman"/>
          <w:sz w:val="32"/>
          <w:szCs w:val="32"/>
        </w:rPr>
        <w:t>2021-2022 учебный год</w:t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FB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11" w:rsidRDefault="00150811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11" w:rsidRDefault="00150811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11" w:rsidRDefault="00150811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11" w:rsidRDefault="00150811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11" w:rsidRDefault="00150811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11" w:rsidRDefault="00150811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11" w:rsidRPr="00984014" w:rsidRDefault="00150811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FB" w:rsidRPr="00984014" w:rsidRDefault="007520FB" w:rsidP="0015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4014">
        <w:rPr>
          <w:rFonts w:ascii="Times New Roman" w:hAnsi="Times New Roman" w:cs="Times New Roman"/>
          <w:sz w:val="28"/>
          <w:szCs w:val="28"/>
        </w:rPr>
        <w:t xml:space="preserve">Составитель: руководитель РМО </w:t>
      </w:r>
    </w:p>
    <w:p w:rsidR="007520FB" w:rsidRPr="00984014" w:rsidRDefault="00984014" w:rsidP="001508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жие</w:t>
      </w:r>
      <w:r w:rsidR="00B76B34">
        <w:rPr>
          <w:rFonts w:ascii="Times New Roman" w:hAnsi="Times New Roman" w:cs="Times New Roman"/>
          <w:sz w:val="28"/>
          <w:szCs w:val="28"/>
        </w:rPr>
        <w:t>ва Н. М</w:t>
      </w:r>
      <w:r w:rsidR="007520FB" w:rsidRPr="00984014">
        <w:rPr>
          <w:rFonts w:ascii="Times New Roman" w:hAnsi="Times New Roman" w:cs="Times New Roman"/>
          <w:sz w:val="28"/>
          <w:szCs w:val="28"/>
        </w:rPr>
        <w:t>.</w:t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14" w:rsidRDefault="00984014" w:rsidP="001F4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14">
        <w:rPr>
          <w:rFonts w:ascii="Times New Roman" w:hAnsi="Times New Roman" w:cs="Times New Roman"/>
          <w:sz w:val="28"/>
          <w:szCs w:val="28"/>
        </w:rPr>
        <w:lastRenderedPageBreak/>
        <w:t>План работы РМО учителей русского язы</w:t>
      </w:r>
      <w:r w:rsidR="00D0246F">
        <w:rPr>
          <w:rFonts w:ascii="Times New Roman" w:hAnsi="Times New Roman" w:cs="Times New Roman"/>
          <w:sz w:val="28"/>
          <w:szCs w:val="28"/>
        </w:rPr>
        <w:t xml:space="preserve">ка и литературы </w:t>
      </w:r>
      <w:proofErr w:type="spellStart"/>
      <w:r w:rsidR="00D0246F">
        <w:rPr>
          <w:rFonts w:ascii="Times New Roman" w:hAnsi="Times New Roman" w:cs="Times New Roman"/>
          <w:sz w:val="28"/>
          <w:szCs w:val="28"/>
        </w:rPr>
        <w:t>Хоринског</w:t>
      </w:r>
      <w:r w:rsidRPr="0098401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84014">
        <w:rPr>
          <w:rFonts w:ascii="Times New Roman" w:hAnsi="Times New Roman" w:cs="Times New Roman"/>
          <w:sz w:val="28"/>
          <w:szCs w:val="28"/>
        </w:rPr>
        <w:t xml:space="preserve"> района   на 2021-22 учебный год </w:t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14">
        <w:rPr>
          <w:rFonts w:ascii="Times New Roman" w:hAnsi="Times New Roman" w:cs="Times New Roman"/>
          <w:sz w:val="28"/>
          <w:szCs w:val="28"/>
        </w:rPr>
        <w:t xml:space="preserve">Методическая тема «Современный урок в современной школе» </w:t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11">
        <w:rPr>
          <w:rFonts w:ascii="Times New Roman" w:hAnsi="Times New Roman" w:cs="Times New Roman"/>
          <w:i/>
          <w:sz w:val="28"/>
          <w:szCs w:val="28"/>
        </w:rPr>
        <w:t>Цель:</w:t>
      </w:r>
      <w:r w:rsidRPr="00984014">
        <w:rPr>
          <w:rFonts w:ascii="Times New Roman" w:hAnsi="Times New Roman" w:cs="Times New Roman"/>
          <w:sz w:val="28"/>
          <w:szCs w:val="28"/>
        </w:rPr>
        <w:t xml:space="preserve">  создание  дополнительных условий для повышения методической и профессиональной компетентности педагогов </w:t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14">
        <w:rPr>
          <w:rFonts w:ascii="Times New Roman" w:hAnsi="Times New Roman" w:cs="Times New Roman"/>
          <w:sz w:val="28"/>
          <w:szCs w:val="28"/>
        </w:rPr>
        <w:t xml:space="preserve">как одной из возможностей  обеспечения  современного качества  образования учащихся  и  повышения  качества </w:t>
      </w:r>
      <w:r w:rsidR="00150811">
        <w:rPr>
          <w:rFonts w:ascii="Times New Roman" w:hAnsi="Times New Roman" w:cs="Times New Roman"/>
          <w:sz w:val="28"/>
          <w:szCs w:val="28"/>
        </w:rPr>
        <w:t xml:space="preserve"> </w:t>
      </w:r>
      <w:r w:rsidRPr="00984014">
        <w:rPr>
          <w:rFonts w:ascii="Times New Roman" w:hAnsi="Times New Roman" w:cs="Times New Roman"/>
          <w:sz w:val="28"/>
          <w:szCs w:val="28"/>
        </w:rPr>
        <w:t xml:space="preserve">образовательных результатов. </w:t>
      </w:r>
    </w:p>
    <w:p w:rsidR="007520FB" w:rsidRPr="00150811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11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14">
        <w:rPr>
          <w:rFonts w:ascii="Times New Roman" w:hAnsi="Times New Roman" w:cs="Times New Roman"/>
          <w:sz w:val="28"/>
          <w:szCs w:val="28"/>
        </w:rPr>
        <w:t xml:space="preserve">1.Создать единую систему постоянного профессионального взаимодействия  учителей  русского  языка  и  литературы  на основе использования дистанционных технологий и облачных сервисов. </w:t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14">
        <w:rPr>
          <w:rFonts w:ascii="Times New Roman" w:hAnsi="Times New Roman" w:cs="Times New Roman"/>
          <w:sz w:val="28"/>
          <w:szCs w:val="28"/>
        </w:rPr>
        <w:t xml:space="preserve">2. Актуализировать внимание педагогов на проектировании и анализе современного урока, обновлении активных методов обучения.  </w:t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14">
        <w:rPr>
          <w:rFonts w:ascii="Times New Roman" w:hAnsi="Times New Roman" w:cs="Times New Roman"/>
          <w:sz w:val="28"/>
          <w:szCs w:val="28"/>
        </w:rPr>
        <w:t xml:space="preserve">3.  Проанализировать  эффективность  использования  образовательных  технологий  в  условиях  цифровой образовательной среды.  </w:t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14">
        <w:rPr>
          <w:rFonts w:ascii="Times New Roman" w:hAnsi="Times New Roman" w:cs="Times New Roman"/>
          <w:sz w:val="28"/>
          <w:szCs w:val="28"/>
        </w:rPr>
        <w:t xml:space="preserve">4. Развивать умения осмысления, анализа и представления собственного педагогического опыта. </w:t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14">
        <w:rPr>
          <w:rFonts w:ascii="Times New Roman" w:hAnsi="Times New Roman" w:cs="Times New Roman"/>
          <w:sz w:val="28"/>
          <w:szCs w:val="28"/>
        </w:rPr>
        <w:t xml:space="preserve">5. Продолжить научно-методическую подготовку  учителей  по  подготовке  учащихся  к  ВПР  по  русскому  языку,  </w:t>
      </w:r>
      <w:proofErr w:type="gramStart"/>
      <w:r w:rsidRPr="0098401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4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14">
        <w:rPr>
          <w:rFonts w:ascii="Times New Roman" w:hAnsi="Times New Roman" w:cs="Times New Roman"/>
          <w:sz w:val="28"/>
          <w:szCs w:val="28"/>
        </w:rPr>
        <w:t xml:space="preserve">государственной аттестации в форме ОГЭ и ЕГЭ. </w:t>
      </w:r>
    </w:p>
    <w:p w:rsidR="007520FB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14">
        <w:rPr>
          <w:rFonts w:ascii="Times New Roman" w:hAnsi="Times New Roman" w:cs="Times New Roman"/>
          <w:sz w:val="28"/>
          <w:szCs w:val="28"/>
        </w:rPr>
        <w:t xml:space="preserve">6. Продолжить    работу  с одаренными детьми:  подготовка к школьным и муниципальным предметным олимпиадам; </w:t>
      </w:r>
      <w:r w:rsidR="00150811">
        <w:rPr>
          <w:rFonts w:ascii="Times New Roman" w:hAnsi="Times New Roman" w:cs="Times New Roman"/>
          <w:sz w:val="28"/>
          <w:szCs w:val="28"/>
        </w:rPr>
        <w:t xml:space="preserve"> </w:t>
      </w:r>
      <w:r w:rsidRPr="00984014">
        <w:rPr>
          <w:rFonts w:ascii="Times New Roman" w:hAnsi="Times New Roman" w:cs="Times New Roman"/>
          <w:sz w:val="28"/>
          <w:szCs w:val="28"/>
        </w:rPr>
        <w:t xml:space="preserve">участие в творческих муниципальных конкурсах по русскому языку и литературе; участие в региональных,  Всероссийских и Международных  дистанционных олимпиадах и конкурсах. </w:t>
      </w:r>
    </w:p>
    <w:p w:rsidR="00984014" w:rsidRDefault="00984014" w:rsidP="001F4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42"/>
        <w:gridCol w:w="4394"/>
        <w:gridCol w:w="2410"/>
        <w:gridCol w:w="2126"/>
        <w:gridCol w:w="1843"/>
        <w:gridCol w:w="3196"/>
      </w:tblGrid>
      <w:tr w:rsidR="007520FB" w:rsidRPr="00984014" w:rsidTr="00150811">
        <w:tc>
          <w:tcPr>
            <w:tcW w:w="675" w:type="dxa"/>
          </w:tcPr>
          <w:p w:rsidR="007520FB" w:rsidRPr="00984014" w:rsidRDefault="007520FB" w:rsidP="0015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36" w:type="dxa"/>
            <w:gridSpan w:val="2"/>
          </w:tcPr>
          <w:p w:rsidR="007520FB" w:rsidRPr="00984014" w:rsidRDefault="007520FB" w:rsidP="0015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7520FB" w:rsidRPr="00984014" w:rsidRDefault="007520FB" w:rsidP="0015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7520FB" w:rsidRPr="00984014" w:rsidRDefault="007520FB" w:rsidP="0015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отв.</w:t>
            </w:r>
          </w:p>
        </w:tc>
        <w:tc>
          <w:tcPr>
            <w:tcW w:w="2126" w:type="dxa"/>
          </w:tcPr>
          <w:p w:rsidR="007520FB" w:rsidRPr="00984014" w:rsidRDefault="007520FB" w:rsidP="0015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7520FB" w:rsidRPr="00984014" w:rsidRDefault="007520FB" w:rsidP="0015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96" w:type="dxa"/>
          </w:tcPr>
          <w:p w:rsidR="007520FB" w:rsidRPr="00984014" w:rsidRDefault="007520FB" w:rsidP="0015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520FB" w:rsidRPr="00984014" w:rsidTr="00984014">
        <w:tc>
          <w:tcPr>
            <w:tcW w:w="14786" w:type="dxa"/>
            <w:gridSpan w:val="7"/>
          </w:tcPr>
          <w:p w:rsidR="007520FB" w:rsidRPr="001F4865" w:rsidRDefault="007520FB" w:rsidP="001F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865">
              <w:rPr>
                <w:rFonts w:ascii="Times New Roman" w:hAnsi="Times New Roman" w:cs="Times New Roman"/>
                <w:b/>
                <w:sz w:val="28"/>
                <w:szCs w:val="28"/>
              </w:rPr>
              <w:t>1.Информационно-аналитическая деятельность</w:t>
            </w:r>
          </w:p>
        </w:tc>
      </w:tr>
      <w:tr w:rsidR="007520FB" w:rsidRPr="00984014" w:rsidTr="00150811">
        <w:tc>
          <w:tcPr>
            <w:tcW w:w="675" w:type="dxa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ВПР </w:t>
            </w: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в 5-8 </w:t>
            </w:r>
            <w:proofErr w:type="spell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азвёрнутый анализ/</w:t>
            </w:r>
          </w:p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Н.М.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МО отправляют </w:t>
            </w: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азвёрнутый</w:t>
            </w:r>
            <w:proofErr w:type="gram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анализ ВПР руководителю РМО</w:t>
            </w:r>
          </w:p>
        </w:tc>
      </w:tr>
      <w:tr w:rsidR="007520FB" w:rsidRPr="00984014" w:rsidTr="00150811">
        <w:tc>
          <w:tcPr>
            <w:tcW w:w="675" w:type="dxa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8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Анализ сдачи </w:t>
            </w: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итогового</w:t>
            </w:r>
            <w:proofErr w:type="gram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сочинения по литературе</w:t>
            </w:r>
          </w:p>
        </w:tc>
        <w:tc>
          <w:tcPr>
            <w:tcW w:w="2410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азвёрнутый анализ/</w:t>
            </w:r>
          </w:p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Н.М.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в  11 </w:t>
            </w:r>
            <w:proofErr w:type="spell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тправляют развёрнутый анализ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уководителю РМО</w:t>
            </w:r>
          </w:p>
        </w:tc>
      </w:tr>
      <w:tr w:rsidR="007520FB" w:rsidRPr="00984014" w:rsidTr="00150811">
        <w:tc>
          <w:tcPr>
            <w:tcW w:w="675" w:type="dxa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8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сдачи ОГЭ, ЕГЭ </w:t>
            </w: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и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</w:p>
        </w:tc>
        <w:tc>
          <w:tcPr>
            <w:tcW w:w="2410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азвёрнутый анализ</w:t>
            </w:r>
            <w:r w:rsidR="0071339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Н.М.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в  9, 11 </w:t>
            </w:r>
            <w:proofErr w:type="spell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FB" w:rsidRPr="00984014" w:rsidTr="00984014">
        <w:tc>
          <w:tcPr>
            <w:tcW w:w="14786" w:type="dxa"/>
            <w:gridSpan w:val="7"/>
          </w:tcPr>
          <w:p w:rsidR="007520FB" w:rsidRPr="001F4865" w:rsidRDefault="007520FB" w:rsidP="001F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865">
              <w:rPr>
                <w:rFonts w:ascii="Times New Roman" w:hAnsi="Times New Roman" w:cs="Times New Roman"/>
                <w:b/>
                <w:sz w:val="28"/>
                <w:szCs w:val="28"/>
              </w:rPr>
              <w:t>2. Мониторинговая деятельность</w:t>
            </w: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B4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знаний по предмету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ШНОР (посещение </w:t>
            </w:r>
            <w:proofErr w:type="gramEnd"/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уроков, срезы) </w:t>
            </w:r>
          </w:p>
        </w:tc>
        <w:tc>
          <w:tcPr>
            <w:tcW w:w="2410" w:type="dxa"/>
          </w:tcPr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Н.М.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196" w:type="dxa"/>
          </w:tcPr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ённости с РУ</w:t>
            </w:r>
            <w:r w:rsidR="007520FB" w:rsidRPr="009840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B4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</w:t>
            </w: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пробного</w:t>
            </w:r>
            <w:proofErr w:type="gram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ЕГЭ (11 класс)</w:t>
            </w:r>
          </w:p>
        </w:tc>
        <w:tc>
          <w:tcPr>
            <w:tcW w:w="2410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11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плану  РУ</w:t>
            </w:r>
            <w:r w:rsidR="007520FB" w:rsidRPr="009840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520FB" w:rsidRPr="00984014" w:rsidTr="00984014">
        <w:tc>
          <w:tcPr>
            <w:tcW w:w="14786" w:type="dxa"/>
            <w:gridSpan w:val="7"/>
          </w:tcPr>
          <w:p w:rsidR="007520FB" w:rsidRPr="001F4865" w:rsidRDefault="007520FB" w:rsidP="001F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865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онно-аналитическая деятельность РМО</w:t>
            </w: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МО  </w:t>
            </w:r>
          </w:p>
        </w:tc>
        <w:tc>
          <w:tcPr>
            <w:tcW w:w="2410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МО/</w:t>
            </w:r>
            <w:r w:rsidR="00713390">
              <w:rPr>
                <w:rFonts w:ascii="Times New Roman" w:hAnsi="Times New Roman" w:cs="Times New Roman"/>
                <w:sz w:val="28"/>
                <w:szCs w:val="28"/>
              </w:rPr>
              <w:t xml:space="preserve"> Доржиева Н.М.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Августовская </w:t>
            </w:r>
          </w:p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20FB" w:rsidRPr="00984014">
              <w:rPr>
                <w:rFonts w:ascii="Times New Roman" w:hAnsi="Times New Roman" w:cs="Times New Roman"/>
                <w:sz w:val="28"/>
                <w:szCs w:val="28"/>
              </w:rPr>
              <w:t>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августа 2021г.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65" w:rsidRPr="00984014" w:rsidTr="00F47490">
        <w:tc>
          <w:tcPr>
            <w:tcW w:w="817" w:type="dxa"/>
            <w:gridSpan w:val="2"/>
          </w:tcPr>
          <w:p w:rsidR="001F4865" w:rsidRDefault="00F474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1F4865" w:rsidRPr="00984014" w:rsidRDefault="001F4865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го конкурса сочинений</w:t>
            </w:r>
          </w:p>
        </w:tc>
        <w:tc>
          <w:tcPr>
            <w:tcW w:w="2410" w:type="dxa"/>
          </w:tcPr>
          <w:p w:rsidR="001F4865" w:rsidRPr="00984014" w:rsidRDefault="001F4865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РМО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жиева Н.М.</w:t>
            </w:r>
          </w:p>
        </w:tc>
        <w:tc>
          <w:tcPr>
            <w:tcW w:w="2126" w:type="dxa"/>
          </w:tcPr>
          <w:p w:rsidR="001F4865" w:rsidRPr="00984014" w:rsidRDefault="001F4865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4865" w:rsidRPr="00984014" w:rsidRDefault="001F4865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1F4865" w:rsidRPr="00984014" w:rsidRDefault="001F4865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96" w:type="dxa"/>
          </w:tcPr>
          <w:p w:rsidR="001F4865" w:rsidRPr="00984014" w:rsidRDefault="001F4865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F47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даний </w:t>
            </w: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этапа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олимпиады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по русскому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языку и литературе  </w:t>
            </w:r>
          </w:p>
        </w:tc>
        <w:tc>
          <w:tcPr>
            <w:tcW w:w="2410" w:type="dxa"/>
          </w:tcPr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65" w:rsidRPr="00984014" w:rsidTr="00F47490">
        <w:tc>
          <w:tcPr>
            <w:tcW w:w="817" w:type="dxa"/>
            <w:gridSpan w:val="2"/>
          </w:tcPr>
          <w:p w:rsidR="001F4865" w:rsidRDefault="00F474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4" w:type="dxa"/>
          </w:tcPr>
          <w:p w:rsidR="001F4865" w:rsidRPr="00984014" w:rsidRDefault="001F4865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 муниципального этапа ВОШ по русскому языку, литературе</w:t>
            </w:r>
          </w:p>
        </w:tc>
        <w:tc>
          <w:tcPr>
            <w:tcW w:w="2410" w:type="dxa"/>
          </w:tcPr>
          <w:p w:rsidR="001F4865" w:rsidRDefault="001F4865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ых комиссий</w:t>
            </w:r>
          </w:p>
        </w:tc>
        <w:tc>
          <w:tcPr>
            <w:tcW w:w="2126" w:type="dxa"/>
          </w:tcPr>
          <w:p w:rsidR="001F4865" w:rsidRPr="00984014" w:rsidRDefault="001F4865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4865" w:rsidRPr="00984014" w:rsidRDefault="001F4865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– декабрь 2021г. </w:t>
            </w:r>
          </w:p>
        </w:tc>
        <w:tc>
          <w:tcPr>
            <w:tcW w:w="3196" w:type="dxa"/>
          </w:tcPr>
          <w:p w:rsidR="001F4865" w:rsidRPr="00984014" w:rsidRDefault="001F4865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74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Декада русского языка и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2410" w:type="dxa"/>
          </w:tcPr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Н.М.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713390"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ШМО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Отчет размещаем на сайте ШМО или личной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странице. </w:t>
            </w: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74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урок: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анализ, самоанализ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7910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10B1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школ района</w:t>
            </w:r>
            <w:r w:rsidR="007520FB" w:rsidRPr="0098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Н.М.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196" w:type="dxa"/>
          </w:tcPr>
          <w:p w:rsidR="007520FB" w:rsidRPr="00984014" w:rsidRDefault="007910B1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УО</w:t>
            </w: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74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Школа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века: новые </w:t>
            </w:r>
            <w:proofErr w:type="gramEnd"/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и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возможности»</w:t>
            </w:r>
          </w:p>
        </w:tc>
        <w:tc>
          <w:tcPr>
            <w:tcW w:w="2410" w:type="dxa"/>
          </w:tcPr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Н.М.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по теме готовят учителя </w:t>
            </w:r>
            <w:r w:rsidR="001F4865">
              <w:rPr>
                <w:rFonts w:ascii="Times New Roman" w:hAnsi="Times New Roman" w:cs="Times New Roman"/>
                <w:sz w:val="28"/>
                <w:szCs w:val="28"/>
              </w:rPr>
              <w:t>школ р</w:t>
            </w:r>
            <w:r w:rsidR="00150811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="001F48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74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 к </w:t>
            </w: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proofErr w:type="gram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</w:t>
            </w: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литературе».</w:t>
            </w:r>
          </w:p>
        </w:tc>
        <w:tc>
          <w:tcPr>
            <w:tcW w:w="2410" w:type="dxa"/>
          </w:tcPr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Н.М.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Учителя 8-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март 2022 г.</w:t>
            </w:r>
          </w:p>
        </w:tc>
        <w:tc>
          <w:tcPr>
            <w:tcW w:w="3196" w:type="dxa"/>
          </w:tcPr>
          <w:p w:rsidR="007520FB" w:rsidRPr="00984014" w:rsidRDefault="007520FB" w:rsidP="00150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Мастер  -  класс</w:t>
            </w:r>
            <w:r w:rsidR="00150811">
              <w:rPr>
                <w:rFonts w:ascii="Times New Roman" w:hAnsi="Times New Roman" w:cs="Times New Roman"/>
                <w:sz w:val="28"/>
                <w:szCs w:val="28"/>
              </w:rPr>
              <w:t>ы, презентации</w:t>
            </w: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0811"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готовят учителя </w:t>
            </w:r>
            <w:r w:rsidR="00150811">
              <w:rPr>
                <w:rFonts w:ascii="Times New Roman" w:hAnsi="Times New Roman" w:cs="Times New Roman"/>
                <w:sz w:val="28"/>
                <w:szCs w:val="28"/>
              </w:rPr>
              <w:t>школ района</w:t>
            </w:r>
          </w:p>
        </w:tc>
      </w:tr>
      <w:tr w:rsidR="00150811" w:rsidRPr="00984014" w:rsidTr="00F47490">
        <w:tc>
          <w:tcPr>
            <w:tcW w:w="817" w:type="dxa"/>
            <w:gridSpan w:val="2"/>
          </w:tcPr>
          <w:p w:rsidR="00150811" w:rsidRDefault="00F474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394" w:type="dxa"/>
          </w:tcPr>
          <w:p w:rsidR="00150811" w:rsidRPr="00984014" w:rsidRDefault="00150811" w:rsidP="00150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и районный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чтецов прозы «Живая классика»</w:t>
            </w:r>
          </w:p>
        </w:tc>
        <w:tc>
          <w:tcPr>
            <w:tcW w:w="2410" w:type="dxa"/>
          </w:tcPr>
          <w:p w:rsidR="00150811" w:rsidRDefault="00150811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ШМО, 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МО</w:t>
            </w:r>
          </w:p>
        </w:tc>
        <w:tc>
          <w:tcPr>
            <w:tcW w:w="2126" w:type="dxa"/>
          </w:tcPr>
          <w:p w:rsidR="00150811" w:rsidRPr="00984014" w:rsidRDefault="00150811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0811" w:rsidRPr="00984014" w:rsidRDefault="00150811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– февраль 2022 г.</w:t>
            </w:r>
          </w:p>
        </w:tc>
        <w:tc>
          <w:tcPr>
            <w:tcW w:w="3196" w:type="dxa"/>
          </w:tcPr>
          <w:p w:rsidR="00150811" w:rsidRPr="00984014" w:rsidRDefault="00150811" w:rsidP="00150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811" w:rsidRPr="00984014" w:rsidTr="00F47490">
        <w:tc>
          <w:tcPr>
            <w:tcW w:w="817" w:type="dxa"/>
            <w:gridSpan w:val="2"/>
          </w:tcPr>
          <w:p w:rsidR="00150811" w:rsidRDefault="00F474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4394" w:type="dxa"/>
          </w:tcPr>
          <w:p w:rsidR="00150811" w:rsidRDefault="00150811" w:rsidP="00150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муниципальном этапе Всероссийского конкурса сочинений  «Без срока давности»</w:t>
            </w:r>
          </w:p>
        </w:tc>
        <w:tc>
          <w:tcPr>
            <w:tcW w:w="2410" w:type="dxa"/>
          </w:tcPr>
          <w:p w:rsidR="00150811" w:rsidRDefault="00150811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ШМО, Рук. РМО</w:t>
            </w:r>
          </w:p>
        </w:tc>
        <w:tc>
          <w:tcPr>
            <w:tcW w:w="2126" w:type="dxa"/>
          </w:tcPr>
          <w:p w:rsidR="00150811" w:rsidRPr="00984014" w:rsidRDefault="00150811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0811" w:rsidRDefault="00150811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2021 г.</w:t>
            </w:r>
          </w:p>
        </w:tc>
        <w:tc>
          <w:tcPr>
            <w:tcW w:w="3196" w:type="dxa"/>
          </w:tcPr>
          <w:p w:rsidR="00150811" w:rsidRPr="00984014" w:rsidRDefault="00150811" w:rsidP="00150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74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</w:p>
        </w:tc>
        <w:tc>
          <w:tcPr>
            <w:tcW w:w="2410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екомендации/</w:t>
            </w:r>
            <w:r w:rsidR="00713390">
              <w:rPr>
                <w:rFonts w:ascii="Times New Roman" w:hAnsi="Times New Roman" w:cs="Times New Roman"/>
                <w:sz w:val="28"/>
                <w:szCs w:val="28"/>
              </w:rPr>
              <w:t xml:space="preserve"> Доржиева Н.М. </w:t>
            </w: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-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Молодые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,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-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74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proofErr w:type="gram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учителей - предметников</w:t>
            </w:r>
          </w:p>
        </w:tc>
        <w:tc>
          <w:tcPr>
            <w:tcW w:w="2410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екомендации/</w:t>
            </w:r>
            <w:r w:rsidR="00713390">
              <w:rPr>
                <w:rFonts w:ascii="Times New Roman" w:hAnsi="Times New Roman" w:cs="Times New Roman"/>
                <w:sz w:val="28"/>
                <w:szCs w:val="28"/>
              </w:rPr>
              <w:t xml:space="preserve"> Доржиева Н.М.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74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х и аналитических отчетов </w:t>
            </w:r>
          </w:p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2410" w:type="dxa"/>
          </w:tcPr>
          <w:p w:rsidR="007520FB" w:rsidRPr="00984014" w:rsidRDefault="00713390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Н.М.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FB" w:rsidRPr="00984014" w:rsidTr="00984014">
        <w:tc>
          <w:tcPr>
            <w:tcW w:w="14786" w:type="dxa"/>
            <w:gridSpan w:val="7"/>
          </w:tcPr>
          <w:p w:rsidR="007520FB" w:rsidRPr="001F4865" w:rsidRDefault="007520FB" w:rsidP="001F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865">
              <w:rPr>
                <w:rFonts w:ascii="Times New Roman" w:hAnsi="Times New Roman" w:cs="Times New Roman"/>
                <w:b/>
                <w:sz w:val="28"/>
                <w:szCs w:val="28"/>
              </w:rPr>
              <w:t>4. Организационные и массовые мероприятия, смотры, конкурсы</w:t>
            </w: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F4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тур </w:t>
            </w:r>
          </w:p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</w:t>
            </w:r>
          </w:p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школьников </w:t>
            </w:r>
          </w:p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3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13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2410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  <w:tc>
          <w:tcPr>
            <w:tcW w:w="212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Все педагоги </w:t>
            </w:r>
          </w:p>
        </w:tc>
        <w:tc>
          <w:tcPr>
            <w:tcW w:w="1843" w:type="dxa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FB" w:rsidRPr="00984014" w:rsidTr="00F47490">
        <w:tc>
          <w:tcPr>
            <w:tcW w:w="817" w:type="dxa"/>
            <w:gridSpan w:val="2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F48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тур </w:t>
            </w:r>
          </w:p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</w:t>
            </w:r>
          </w:p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олимпиады школьников.</w:t>
            </w:r>
          </w:p>
        </w:tc>
        <w:tc>
          <w:tcPr>
            <w:tcW w:w="2410" w:type="dxa"/>
          </w:tcPr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Рук. РМО </w:t>
            </w:r>
          </w:p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spellStart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proofErr w:type="spellEnd"/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126" w:type="dxa"/>
          </w:tcPr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Учителя, </w:t>
            </w:r>
          </w:p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вшие </w:t>
            </w:r>
          </w:p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843" w:type="dxa"/>
          </w:tcPr>
          <w:p w:rsidR="007520FB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6" w:type="dxa"/>
          </w:tcPr>
          <w:p w:rsidR="007520FB" w:rsidRPr="00984014" w:rsidRDefault="007520FB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014" w:rsidRPr="00984014" w:rsidTr="00F47490">
        <w:tc>
          <w:tcPr>
            <w:tcW w:w="817" w:type="dxa"/>
            <w:gridSpan w:val="2"/>
          </w:tcPr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F48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Научно- </w:t>
            </w:r>
          </w:p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</w:t>
            </w:r>
          </w:p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ия </w:t>
            </w:r>
          </w:p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«Шаг в будущее»</w:t>
            </w:r>
            <w:r w:rsidR="000B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C9F">
              <w:rPr>
                <w:rFonts w:ascii="Times New Roman" w:hAnsi="Times New Roman" w:cs="Times New Roman"/>
                <w:sz w:val="28"/>
                <w:szCs w:val="28"/>
              </w:rPr>
              <w:t>(муниципальный этап)</w:t>
            </w: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ШМО</w:t>
            </w:r>
            <w:r w:rsidR="00F60C9F">
              <w:rPr>
                <w:rFonts w:ascii="Times New Roman" w:hAnsi="Times New Roman" w:cs="Times New Roman"/>
                <w:sz w:val="28"/>
                <w:szCs w:val="28"/>
              </w:rPr>
              <w:t>, рук</w:t>
            </w:r>
            <w:proofErr w:type="gramStart"/>
            <w:r w:rsidR="00F60C9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60C9F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х </w:t>
            </w:r>
            <w:r w:rsidR="00F60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й</w:t>
            </w: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, </w:t>
            </w:r>
          </w:p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вшие </w:t>
            </w:r>
          </w:p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1843" w:type="dxa"/>
          </w:tcPr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96" w:type="dxa"/>
          </w:tcPr>
          <w:p w:rsidR="00984014" w:rsidRPr="00984014" w:rsidRDefault="00984014" w:rsidP="001F4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1F4865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9840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7520FB" w:rsidRPr="00984014" w:rsidRDefault="007520FB" w:rsidP="001F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20FB" w:rsidRPr="00984014" w:rsidSect="007520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0FB"/>
    <w:rsid w:val="000B496B"/>
    <w:rsid w:val="00150811"/>
    <w:rsid w:val="001F4865"/>
    <w:rsid w:val="00632F00"/>
    <w:rsid w:val="00713390"/>
    <w:rsid w:val="007520FB"/>
    <w:rsid w:val="007910B1"/>
    <w:rsid w:val="00984014"/>
    <w:rsid w:val="00B76B34"/>
    <w:rsid w:val="00C91559"/>
    <w:rsid w:val="00D0246F"/>
    <w:rsid w:val="00F216D0"/>
    <w:rsid w:val="00F47490"/>
    <w:rsid w:val="00F6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933AA-7C9B-42C1-89F9-BD828C8C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8-18T07:33:00Z</dcterms:created>
  <dcterms:modified xsi:type="dcterms:W3CDTF">2021-08-18T09:43:00Z</dcterms:modified>
</cp:coreProperties>
</file>